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3" w:rsidRPr="00804C47" w:rsidRDefault="004C3B0E" w:rsidP="00E454A3">
      <w:pPr>
        <w:ind w:firstLine="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9850</wp:posOffset>
            </wp:positionV>
            <wp:extent cx="448945" cy="55499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4A3">
        <w:rPr>
          <w:sz w:val="22"/>
          <w:szCs w:val="22"/>
        </w:rPr>
        <w:t>ПРОЕКТ</w:t>
      </w:r>
    </w:p>
    <w:p w:rsidR="00152251" w:rsidRPr="00804C47" w:rsidRDefault="00152251" w:rsidP="00152251">
      <w:pPr>
        <w:jc w:val="center"/>
        <w:rPr>
          <w:sz w:val="22"/>
          <w:szCs w:val="22"/>
        </w:rPr>
      </w:pPr>
    </w:p>
    <w:p w:rsidR="0092161E" w:rsidRDefault="0092161E" w:rsidP="00152251">
      <w:pPr>
        <w:jc w:val="center"/>
        <w:rPr>
          <w:sz w:val="22"/>
          <w:szCs w:val="22"/>
        </w:rPr>
      </w:pPr>
    </w:p>
    <w:p w:rsidR="00E30C45" w:rsidRPr="00804C47" w:rsidRDefault="00E30C45" w:rsidP="00152251">
      <w:pPr>
        <w:jc w:val="center"/>
        <w:rPr>
          <w:sz w:val="22"/>
          <w:szCs w:val="22"/>
        </w:rPr>
      </w:pP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 ГОРОД  БУЙ </w:t>
      </w: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251" w:rsidRPr="00F414BB" w:rsidRDefault="00152251" w:rsidP="00152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4B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251" w:rsidRPr="00F414BB" w:rsidRDefault="00152251" w:rsidP="001522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187C" w:rsidRPr="00F414BB" w:rsidRDefault="00E30C45" w:rsidP="00E30C45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от </w:t>
      </w:r>
      <w:r w:rsidR="00B32B9C">
        <w:rPr>
          <w:rFonts w:ascii="Times New Roman" w:hAnsi="Times New Roman" w:cs="Times New Roman"/>
          <w:sz w:val="28"/>
          <w:szCs w:val="28"/>
        </w:rPr>
        <w:t xml:space="preserve">   </w:t>
      </w:r>
      <w:r w:rsidR="003F5372">
        <w:rPr>
          <w:rFonts w:ascii="Times New Roman" w:hAnsi="Times New Roman" w:cs="Times New Roman"/>
          <w:sz w:val="28"/>
          <w:szCs w:val="28"/>
        </w:rPr>
        <w:t>____ __________</w:t>
      </w:r>
      <w:r w:rsidR="00F5258A">
        <w:rPr>
          <w:rFonts w:ascii="Times New Roman" w:hAnsi="Times New Roman" w:cs="Times New Roman"/>
          <w:sz w:val="28"/>
          <w:szCs w:val="28"/>
        </w:rPr>
        <w:t xml:space="preserve"> </w:t>
      </w:r>
      <w:r w:rsidR="005A0D71">
        <w:rPr>
          <w:rFonts w:ascii="Times New Roman" w:hAnsi="Times New Roman" w:cs="Times New Roman"/>
          <w:sz w:val="28"/>
          <w:szCs w:val="28"/>
        </w:rPr>
        <w:t xml:space="preserve">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 20</w:t>
      </w:r>
      <w:r w:rsidR="0013492F">
        <w:rPr>
          <w:rFonts w:ascii="Times New Roman" w:hAnsi="Times New Roman" w:cs="Times New Roman"/>
          <w:sz w:val="28"/>
          <w:szCs w:val="28"/>
        </w:rPr>
        <w:t>22</w:t>
      </w:r>
      <w:r w:rsidR="00FA3C89">
        <w:rPr>
          <w:rFonts w:ascii="Times New Roman" w:hAnsi="Times New Roman" w:cs="Times New Roman"/>
          <w:sz w:val="28"/>
          <w:szCs w:val="28"/>
        </w:rPr>
        <w:t xml:space="preserve"> </w:t>
      </w:r>
      <w:r w:rsidR="0049187C" w:rsidRPr="00F414BB">
        <w:rPr>
          <w:rFonts w:ascii="Times New Roman" w:hAnsi="Times New Roman" w:cs="Times New Roman"/>
          <w:sz w:val="28"/>
          <w:szCs w:val="28"/>
        </w:rPr>
        <w:t>года  №</w:t>
      </w:r>
      <w:r w:rsidR="00C44197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F525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5372">
        <w:rPr>
          <w:rFonts w:ascii="Times New Roman" w:hAnsi="Times New Roman" w:cs="Times New Roman"/>
          <w:sz w:val="28"/>
          <w:szCs w:val="28"/>
        </w:rPr>
        <w:t>____</w:t>
      </w:r>
    </w:p>
    <w:p w:rsidR="0049187C" w:rsidRPr="00F414BB" w:rsidRDefault="0049187C" w:rsidP="00E30C45">
      <w:pPr>
        <w:ind w:left="142" w:right="140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8"/>
      </w:tblGrid>
      <w:tr w:rsidR="00152251" w:rsidRPr="00F414BB">
        <w:tc>
          <w:tcPr>
            <w:tcW w:w="4708" w:type="dxa"/>
          </w:tcPr>
          <w:p w:rsidR="00152251" w:rsidRPr="001056D8" w:rsidRDefault="00E30C45" w:rsidP="002518DA">
            <w:pPr>
              <w:pStyle w:val="aff9"/>
              <w:snapToGrid w:val="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B4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городского  округа город Буй от </w:t>
            </w:r>
            <w:r w:rsidR="001056D8">
              <w:rPr>
                <w:rFonts w:ascii="Times New Roman" w:hAnsi="Times New Roman" w:cs="Times New Roman"/>
                <w:sz w:val="28"/>
                <w:szCs w:val="28"/>
              </w:rPr>
              <w:t>30.12.2014</w:t>
            </w:r>
            <w:r w:rsidR="001056D8" w:rsidRPr="001056D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1056D8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</w:tr>
    </w:tbl>
    <w:p w:rsidR="00E30C45" w:rsidRPr="00F414BB" w:rsidRDefault="00E30C45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4323D6" w:rsidRPr="0051630F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414BB">
        <w:rPr>
          <w:rFonts w:ascii="Times New Roman" w:hAnsi="Times New Roman" w:cs="Times New Roman"/>
          <w:sz w:val="28"/>
          <w:szCs w:val="28"/>
        </w:rPr>
        <w:t>В соответствии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 со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10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 xml:space="preserve">от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Pr="00F414BB">
        <w:rPr>
          <w:rFonts w:ascii="Times New Roman" w:hAnsi="Times New Roman" w:cs="Times New Roman"/>
          <w:sz w:val="28"/>
          <w:szCs w:val="28"/>
        </w:rPr>
        <w:t>28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414BB">
        <w:rPr>
          <w:rFonts w:ascii="Times New Roman" w:hAnsi="Times New Roman" w:cs="Times New Roman"/>
          <w:sz w:val="28"/>
          <w:szCs w:val="28"/>
        </w:rPr>
        <w:t xml:space="preserve">2009 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414BB">
        <w:rPr>
          <w:rFonts w:ascii="Times New Roman" w:hAnsi="Times New Roman" w:cs="Times New Roman"/>
          <w:sz w:val="28"/>
          <w:szCs w:val="28"/>
        </w:rPr>
        <w:t>№ 381-ФЗ «Об основах государственного регулирования торговой деятельности в Российской Федерации»</w:t>
      </w:r>
      <w:r w:rsidR="005F24F0" w:rsidRPr="00F414BB">
        <w:rPr>
          <w:rFonts w:ascii="Times New Roman" w:hAnsi="Times New Roman" w:cs="Times New Roman"/>
          <w:sz w:val="28"/>
          <w:szCs w:val="28"/>
        </w:rPr>
        <w:t>, стать</w:t>
      </w:r>
      <w:r w:rsidR="00E41F9A">
        <w:rPr>
          <w:rFonts w:ascii="Times New Roman" w:hAnsi="Times New Roman" w:cs="Times New Roman"/>
          <w:sz w:val="28"/>
          <w:szCs w:val="28"/>
        </w:rPr>
        <w:t>ей 4 Закона Костромской области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от 2 сентября 2010 года № 657-4-ЗКО «О государственном регулировании торговой деятельности на территории Костр</w:t>
      </w:r>
      <w:r w:rsidR="005D7D68" w:rsidRPr="00F414BB">
        <w:rPr>
          <w:rFonts w:ascii="Times New Roman" w:hAnsi="Times New Roman" w:cs="Times New Roman"/>
          <w:sz w:val="28"/>
          <w:szCs w:val="28"/>
        </w:rPr>
        <w:t xml:space="preserve">омской области», </w:t>
      </w:r>
      <w:r w:rsidR="009B2655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037099" w:rsidRPr="00F414BB">
        <w:rPr>
          <w:rFonts w:ascii="Times New Roman" w:hAnsi="Times New Roman" w:cs="Times New Roman"/>
          <w:sz w:val="28"/>
          <w:szCs w:val="28"/>
        </w:rPr>
        <w:t>постановлением департамента экономического развития, промышленности и торговли Костромской области от 21 марта 2011 года № 7 «О порядке разработки</w:t>
      </w:r>
      <w:proofErr w:type="gramEnd"/>
      <w:r w:rsidR="00037099" w:rsidRPr="00F41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099" w:rsidRPr="00F414BB">
        <w:rPr>
          <w:rFonts w:ascii="Times New Roman" w:hAnsi="Times New Roman" w:cs="Times New Roman"/>
          <w:sz w:val="28"/>
          <w:szCs w:val="28"/>
        </w:rPr>
        <w:t xml:space="preserve">и утверждения органами местного самоуправления муниципальных образований Костромской области схемы размещения нестационарных </w:t>
      </w:r>
      <w:r w:rsidR="00037099" w:rsidRPr="00BB3AA7">
        <w:rPr>
          <w:rFonts w:ascii="Times New Roman" w:hAnsi="Times New Roman" w:cs="Times New Roman"/>
          <w:sz w:val="28"/>
          <w:szCs w:val="28"/>
        </w:rPr>
        <w:t>торговых объектов»</w:t>
      </w:r>
      <w:r w:rsidR="009B2655" w:rsidRPr="00BB3AA7">
        <w:rPr>
          <w:rFonts w:ascii="Times New Roman" w:hAnsi="Times New Roman" w:cs="Times New Roman"/>
          <w:sz w:val="28"/>
          <w:szCs w:val="28"/>
        </w:rPr>
        <w:t>,</w:t>
      </w:r>
      <w:r w:rsidR="001056D8" w:rsidRPr="00BB3AA7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город Буй от 26 апреля 2016 года № 87</w:t>
      </w:r>
      <w:r w:rsidR="00BB3AA7" w:rsidRPr="00BB3AA7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права на размещение на территории городского округа город Буй Костромской области нестационарных торговых объектов, а так же нестационарных объектов, используемых для оказания услуг общественного питания, бытовых услуг</w:t>
      </w:r>
      <w:r w:rsidR="00BB3AA7">
        <w:rPr>
          <w:rFonts w:ascii="Times New Roman" w:hAnsi="Times New Roman" w:cs="Times New Roman"/>
          <w:sz w:val="28"/>
          <w:szCs w:val="28"/>
        </w:rPr>
        <w:t>»</w:t>
      </w:r>
      <w:r w:rsidRPr="00BB3AA7">
        <w:rPr>
          <w:rFonts w:ascii="Times New Roman" w:hAnsi="Times New Roman" w:cs="Times New Roman"/>
          <w:sz w:val="28"/>
          <w:szCs w:val="28"/>
        </w:rPr>
        <w:t xml:space="preserve">, </w:t>
      </w:r>
      <w:r w:rsidR="004B0DAC" w:rsidRPr="0051630F">
        <w:rPr>
          <w:rFonts w:ascii="Times New Roman" w:hAnsi="Times New Roman" w:cs="Times New Roman"/>
          <w:sz w:val="28"/>
          <w:szCs w:val="28"/>
        </w:rPr>
        <w:t>руководствуясь</w:t>
      </w:r>
      <w:r w:rsidR="004B0DAC" w:rsidRPr="0051630F">
        <w:rPr>
          <w:rFonts w:ascii="Times New Roman" w:hAnsi="Times New Roman" w:cs="Times New Roman"/>
          <w:szCs w:val="28"/>
        </w:rPr>
        <w:t xml:space="preserve"> 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 решением рабочей</w:t>
      </w:r>
      <w:proofErr w:type="gramEnd"/>
      <w:r w:rsidR="004B0DAC" w:rsidRPr="0051630F">
        <w:rPr>
          <w:rFonts w:ascii="Times New Roman" w:hAnsi="Times New Roman" w:cs="Times New Roman"/>
          <w:sz w:val="28"/>
          <w:szCs w:val="28"/>
        </w:rPr>
        <w:t xml:space="preserve"> группы по разработке </w:t>
      </w:r>
      <w:r w:rsidR="0051630F" w:rsidRPr="0051630F">
        <w:rPr>
          <w:rFonts w:ascii="Times New Roman" w:hAnsi="Times New Roman" w:cs="Times New Roman"/>
          <w:sz w:val="28"/>
          <w:szCs w:val="28"/>
        </w:rPr>
        <w:t xml:space="preserve">и утверждению </w:t>
      </w:r>
      <w:r w:rsidR="004B0DAC" w:rsidRPr="0051630F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</w:t>
      </w:r>
      <w:r w:rsidR="00B41BBF">
        <w:rPr>
          <w:rFonts w:ascii="Times New Roman" w:hAnsi="Times New Roman" w:cs="Times New Roman"/>
          <w:sz w:val="28"/>
          <w:szCs w:val="28"/>
        </w:rPr>
        <w:t xml:space="preserve"> городского округа город Буй 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от </w:t>
      </w:r>
      <w:r w:rsidR="0013492F">
        <w:rPr>
          <w:rFonts w:ascii="Times New Roman" w:hAnsi="Times New Roman" w:cs="Times New Roman"/>
          <w:sz w:val="28"/>
          <w:szCs w:val="28"/>
        </w:rPr>
        <w:t>1</w:t>
      </w:r>
      <w:r w:rsidR="003F5372">
        <w:rPr>
          <w:rFonts w:ascii="Times New Roman" w:hAnsi="Times New Roman" w:cs="Times New Roman"/>
          <w:sz w:val="28"/>
          <w:szCs w:val="28"/>
        </w:rPr>
        <w:t>8</w:t>
      </w:r>
      <w:r w:rsidR="0013492F">
        <w:rPr>
          <w:rFonts w:ascii="Times New Roman" w:hAnsi="Times New Roman" w:cs="Times New Roman"/>
          <w:sz w:val="28"/>
          <w:szCs w:val="28"/>
        </w:rPr>
        <w:t xml:space="preserve"> </w:t>
      </w:r>
      <w:r w:rsidR="003F5372">
        <w:rPr>
          <w:rFonts w:ascii="Times New Roman" w:hAnsi="Times New Roman" w:cs="Times New Roman"/>
          <w:sz w:val="28"/>
          <w:szCs w:val="28"/>
        </w:rPr>
        <w:t>ноября</w:t>
      </w:r>
      <w:r w:rsidR="0051630F" w:rsidRPr="0051630F">
        <w:rPr>
          <w:rFonts w:ascii="Times New Roman" w:hAnsi="Times New Roman" w:cs="Times New Roman"/>
          <w:sz w:val="28"/>
          <w:szCs w:val="28"/>
        </w:rPr>
        <w:t xml:space="preserve"> </w:t>
      </w:r>
      <w:r w:rsidR="004B0DAC" w:rsidRPr="0051630F">
        <w:rPr>
          <w:rFonts w:ascii="Times New Roman" w:hAnsi="Times New Roman" w:cs="Times New Roman"/>
          <w:sz w:val="28"/>
          <w:szCs w:val="28"/>
        </w:rPr>
        <w:t>20</w:t>
      </w:r>
      <w:r w:rsidR="0013492F">
        <w:rPr>
          <w:rFonts w:ascii="Times New Roman" w:hAnsi="Times New Roman" w:cs="Times New Roman"/>
          <w:sz w:val="28"/>
          <w:szCs w:val="28"/>
        </w:rPr>
        <w:t>22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1BBF">
        <w:rPr>
          <w:rFonts w:ascii="Times New Roman" w:hAnsi="Times New Roman" w:cs="Times New Roman"/>
          <w:sz w:val="28"/>
          <w:szCs w:val="28"/>
        </w:rPr>
        <w:t xml:space="preserve"> </w:t>
      </w:r>
      <w:r w:rsidR="00E41F9A">
        <w:rPr>
          <w:rFonts w:ascii="Times New Roman" w:hAnsi="Times New Roman" w:cs="Times New Roman"/>
          <w:sz w:val="28"/>
          <w:szCs w:val="28"/>
        </w:rPr>
        <w:t>№</w:t>
      </w:r>
      <w:r w:rsidR="003F5372">
        <w:rPr>
          <w:rFonts w:ascii="Times New Roman" w:hAnsi="Times New Roman" w:cs="Times New Roman"/>
          <w:sz w:val="28"/>
          <w:szCs w:val="28"/>
        </w:rPr>
        <w:t>3</w:t>
      </w:r>
      <w:r w:rsidR="004B0DAC" w:rsidRPr="0051630F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4323D6" w:rsidRPr="0051630F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4323D6" w:rsidRPr="00F414BB" w:rsidRDefault="00E30C45" w:rsidP="00E30C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3D6" w:rsidRPr="00F414B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323D6" w:rsidRPr="00F414BB" w:rsidRDefault="004323D6" w:rsidP="00E30C45">
      <w:pPr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2518DA" w:rsidRDefault="0013492F" w:rsidP="0013492F">
      <w:pPr>
        <w:ind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37B99" w:rsidRPr="00516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AA7" w:rsidRPr="0051630F">
        <w:rPr>
          <w:rFonts w:ascii="Times New Roman" w:hAnsi="Times New Roman" w:cs="Times New Roman"/>
          <w:sz w:val="28"/>
          <w:szCs w:val="28"/>
        </w:rPr>
        <w:t>Внести</w:t>
      </w:r>
      <w:r w:rsidR="005721C8" w:rsidRPr="0051630F">
        <w:rPr>
          <w:rFonts w:ascii="Times New Roman" w:hAnsi="Times New Roman" w:cs="Times New Roman"/>
          <w:sz w:val="28"/>
          <w:szCs w:val="28"/>
        </w:rPr>
        <w:t xml:space="preserve"> </w:t>
      </w:r>
      <w:r w:rsidR="00BB3AA7" w:rsidRPr="0051630F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на территории городского округа город Буй </w:t>
      </w:r>
      <w:r w:rsidR="005721C8" w:rsidRPr="0051630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BB3AA7" w:rsidRPr="0051630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ского округа город Буй </w:t>
      </w:r>
      <w:r w:rsidR="005721C8" w:rsidRPr="0051630F">
        <w:rPr>
          <w:rFonts w:ascii="Times New Roman" w:hAnsi="Times New Roman" w:cs="Times New Roman"/>
          <w:sz w:val="28"/>
          <w:szCs w:val="28"/>
        </w:rPr>
        <w:t>Костромской области от 3</w:t>
      </w:r>
      <w:r w:rsidR="00BB3AA7" w:rsidRPr="0051630F">
        <w:rPr>
          <w:rFonts w:ascii="Times New Roman" w:hAnsi="Times New Roman" w:cs="Times New Roman"/>
          <w:sz w:val="28"/>
          <w:szCs w:val="28"/>
        </w:rPr>
        <w:t>0 декабря 201</w:t>
      </w:r>
      <w:r w:rsidR="005721C8" w:rsidRPr="0051630F">
        <w:rPr>
          <w:rFonts w:ascii="Times New Roman" w:hAnsi="Times New Roman" w:cs="Times New Roman"/>
          <w:sz w:val="28"/>
          <w:szCs w:val="28"/>
        </w:rPr>
        <w:t>4</w:t>
      </w:r>
      <w:r w:rsidR="00BB3AA7" w:rsidRPr="005163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721C8" w:rsidRPr="0051630F">
        <w:rPr>
          <w:rFonts w:ascii="Times New Roman" w:hAnsi="Times New Roman" w:cs="Times New Roman"/>
          <w:sz w:val="28"/>
          <w:szCs w:val="28"/>
        </w:rPr>
        <w:t>1223</w:t>
      </w:r>
      <w:r w:rsidR="00BB3AA7" w:rsidRPr="0051630F">
        <w:rPr>
          <w:rFonts w:ascii="Times New Roman" w:hAnsi="Times New Roman" w:cs="Times New Roman"/>
          <w:sz w:val="28"/>
          <w:szCs w:val="28"/>
        </w:rPr>
        <w:t xml:space="preserve"> «О схеме размещения нестационарных торговых объектов на территории городского округа город Буй</w:t>
      </w:r>
      <w:r w:rsidR="005721C8" w:rsidRPr="0051630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BB3AA7" w:rsidRPr="0051630F">
        <w:rPr>
          <w:rFonts w:ascii="Times New Roman" w:hAnsi="Times New Roman" w:cs="Times New Roman"/>
          <w:sz w:val="28"/>
          <w:szCs w:val="28"/>
        </w:rPr>
        <w:t>»</w:t>
      </w:r>
      <w:r w:rsidR="001F246F" w:rsidRPr="0051630F">
        <w:rPr>
          <w:rFonts w:ascii="Times New Roman" w:hAnsi="Times New Roman" w:cs="Times New Roman"/>
          <w:sz w:val="28"/>
          <w:szCs w:val="28"/>
        </w:rPr>
        <w:t xml:space="preserve"> </w:t>
      </w:r>
      <w:r w:rsidRPr="0051630F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3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1630F">
        <w:rPr>
          <w:rFonts w:ascii="Times New Roman" w:hAnsi="Times New Roman" w:cs="Times New Roman"/>
          <w:sz w:val="28"/>
          <w:szCs w:val="28"/>
        </w:rPr>
        <w:lastRenderedPageBreak/>
        <w:t>городского округа город Буй от 25.07.2016 № 611</w:t>
      </w:r>
      <w:r>
        <w:rPr>
          <w:rFonts w:ascii="Times New Roman" w:hAnsi="Times New Roman" w:cs="Times New Roman"/>
          <w:sz w:val="28"/>
          <w:szCs w:val="28"/>
        </w:rPr>
        <w:t>, от 14.09.2016 № 753, от 24.01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0,</w:t>
      </w:r>
      <w:r w:rsidRPr="001B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5.05.2017 № 473, от 15.06.2017 № 536, от 31.10.2017 </w:t>
      </w:r>
      <w:r w:rsidRPr="00752875">
        <w:rPr>
          <w:rFonts w:ascii="Times New Roman" w:hAnsi="Times New Roman" w:cs="Times New Roman"/>
          <w:sz w:val="28"/>
          <w:szCs w:val="28"/>
        </w:rPr>
        <w:t>№ 857,</w:t>
      </w:r>
      <w:r>
        <w:rPr>
          <w:rFonts w:ascii="Times New Roman" w:hAnsi="Times New Roman" w:cs="Times New Roman"/>
          <w:sz w:val="28"/>
          <w:szCs w:val="28"/>
        </w:rPr>
        <w:t xml:space="preserve"> от 02.07.</w:t>
      </w:r>
      <w:r w:rsidRPr="00F414B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14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49, от 07.04.2020 №193, от 08.06.2021 № 309, от 17.08.2021 № 461, от</w:t>
      </w:r>
      <w:r w:rsidR="004C3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4.</w:t>
      </w:r>
      <w:r w:rsidR="004C3B0E" w:rsidRPr="00F414BB">
        <w:rPr>
          <w:rFonts w:ascii="Times New Roman" w:hAnsi="Times New Roman" w:cs="Times New Roman"/>
          <w:sz w:val="28"/>
          <w:szCs w:val="28"/>
        </w:rPr>
        <w:t>20</w:t>
      </w:r>
      <w:r w:rsidR="004C3B0E">
        <w:rPr>
          <w:rFonts w:ascii="Times New Roman" w:hAnsi="Times New Roman" w:cs="Times New Roman"/>
          <w:sz w:val="28"/>
          <w:szCs w:val="28"/>
        </w:rPr>
        <w:t>22</w:t>
      </w:r>
      <w:r w:rsidR="004C3B0E" w:rsidRPr="00F414BB">
        <w:rPr>
          <w:rFonts w:ascii="Times New Roman" w:hAnsi="Times New Roman" w:cs="Times New Roman"/>
          <w:sz w:val="28"/>
          <w:szCs w:val="28"/>
        </w:rPr>
        <w:t xml:space="preserve"> №</w:t>
      </w:r>
      <w:r w:rsidR="004C3B0E">
        <w:rPr>
          <w:rFonts w:ascii="Times New Roman" w:hAnsi="Times New Roman" w:cs="Times New Roman"/>
          <w:sz w:val="28"/>
          <w:szCs w:val="28"/>
        </w:rPr>
        <w:t xml:space="preserve"> 307</w:t>
      </w:r>
      <w:r w:rsidR="003861A5">
        <w:rPr>
          <w:rFonts w:ascii="Times New Roman" w:hAnsi="Times New Roman" w:cs="Times New Roman"/>
          <w:sz w:val="28"/>
          <w:szCs w:val="28"/>
        </w:rPr>
        <w:t>, от 22.08.2022 № 66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246F" w:rsidRPr="0051630F">
        <w:rPr>
          <w:rFonts w:ascii="Times New Roman" w:hAnsi="Times New Roman" w:cs="Times New Roman"/>
          <w:sz w:val="28"/>
          <w:szCs w:val="28"/>
        </w:rPr>
        <w:t xml:space="preserve"> </w:t>
      </w:r>
      <w:r w:rsidR="005721C8" w:rsidRPr="0051630F">
        <w:rPr>
          <w:rFonts w:ascii="Times New Roman" w:hAnsi="Times New Roman" w:cs="Times New Roman"/>
          <w:sz w:val="28"/>
          <w:szCs w:val="28"/>
        </w:rPr>
        <w:t xml:space="preserve"> </w:t>
      </w:r>
      <w:r w:rsidR="00BB3AA7" w:rsidRPr="0051630F">
        <w:rPr>
          <w:rFonts w:ascii="Times New Roman" w:hAnsi="Times New Roman" w:cs="Times New Roman"/>
          <w:sz w:val="28"/>
          <w:szCs w:val="28"/>
        </w:rPr>
        <w:t>(</w:t>
      </w:r>
      <w:r w:rsidR="005721C8" w:rsidRPr="0051630F">
        <w:rPr>
          <w:rFonts w:ascii="Times New Roman" w:hAnsi="Times New Roman" w:cs="Times New Roman"/>
          <w:sz w:val="28"/>
          <w:szCs w:val="28"/>
        </w:rPr>
        <w:t>п</w:t>
      </w:r>
      <w:r w:rsidR="00BB3AA7" w:rsidRPr="0051630F">
        <w:rPr>
          <w:rFonts w:ascii="Times New Roman" w:hAnsi="Times New Roman" w:cs="Times New Roman"/>
          <w:sz w:val="28"/>
          <w:szCs w:val="28"/>
        </w:rPr>
        <w:t>риложение)</w:t>
      </w:r>
      <w:r w:rsidR="00535483">
        <w:rPr>
          <w:rFonts w:ascii="Times New Roman" w:hAnsi="Times New Roman" w:cs="Times New Roman"/>
          <w:sz w:val="28"/>
          <w:szCs w:val="28"/>
        </w:rPr>
        <w:t>,</w:t>
      </w:r>
      <w:r w:rsidR="00B41BBF">
        <w:rPr>
          <w:rFonts w:ascii="Times New Roman" w:hAnsi="Times New Roman" w:cs="Times New Roman"/>
          <w:sz w:val="28"/>
          <w:szCs w:val="28"/>
        </w:rPr>
        <w:t xml:space="preserve"> </w:t>
      </w:r>
      <w:r w:rsidR="00360D3F" w:rsidRPr="005721C8">
        <w:rPr>
          <w:rFonts w:ascii="Times New Roman" w:hAnsi="Times New Roman" w:cs="Times New Roman"/>
          <w:sz w:val="28"/>
          <w:szCs w:val="28"/>
        </w:rPr>
        <w:t>утвердив е</w:t>
      </w:r>
      <w:r w:rsidR="00360D3F">
        <w:rPr>
          <w:rFonts w:ascii="Times New Roman" w:hAnsi="Times New Roman" w:cs="Times New Roman"/>
          <w:sz w:val="28"/>
          <w:szCs w:val="28"/>
        </w:rPr>
        <w:t>е</w:t>
      </w:r>
      <w:r w:rsidR="00360D3F" w:rsidRPr="005721C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</w:t>
      </w:r>
      <w:r w:rsidR="00535483">
        <w:rPr>
          <w:rFonts w:ascii="Times New Roman" w:hAnsi="Times New Roman" w:cs="Times New Roman"/>
          <w:sz w:val="28"/>
          <w:szCs w:val="28"/>
        </w:rPr>
        <w:t>жению к настоящему постановлению</w:t>
      </w:r>
      <w:r w:rsidR="00360D3F" w:rsidRPr="005721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251" w:rsidRPr="002206D3" w:rsidRDefault="00E30C45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17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5F24F0" w:rsidRPr="00F414BB">
        <w:rPr>
          <w:sz w:val="28"/>
          <w:szCs w:val="28"/>
        </w:rPr>
        <w:t xml:space="preserve"> </w:t>
      </w:r>
      <w:proofErr w:type="gramStart"/>
      <w:r w:rsidR="00152251" w:rsidRPr="00F414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251" w:rsidRPr="00F414B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52251" w:rsidRPr="002206D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6D3" w:rsidRPr="002206D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2251" w:rsidRDefault="00E30C45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24F0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152251" w:rsidRPr="00F414BB">
        <w:rPr>
          <w:rFonts w:ascii="Times New Roman" w:hAnsi="Times New Roman" w:cs="Times New Roman"/>
          <w:sz w:val="28"/>
          <w:szCs w:val="28"/>
        </w:rPr>
        <w:t>Настоящее п</w:t>
      </w:r>
      <w:r w:rsidR="00840F85" w:rsidRPr="00F414B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840F85" w:rsidRPr="00F414BB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721C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A17B4">
        <w:rPr>
          <w:rFonts w:ascii="Times New Roman" w:hAnsi="Times New Roman" w:cs="Times New Roman"/>
          <w:sz w:val="28"/>
          <w:szCs w:val="28"/>
        </w:rPr>
        <w:t xml:space="preserve">его </w:t>
      </w:r>
      <w:r w:rsidR="005721C8">
        <w:rPr>
          <w:rFonts w:ascii="Times New Roman" w:hAnsi="Times New Roman" w:cs="Times New Roman"/>
          <w:sz w:val="28"/>
          <w:szCs w:val="28"/>
        </w:rPr>
        <w:t>подписания</w:t>
      </w:r>
      <w:r w:rsidR="00CD0171" w:rsidRPr="00F414BB">
        <w:rPr>
          <w:rFonts w:ascii="Times New Roman" w:hAnsi="Times New Roman" w:cs="Times New Roman"/>
          <w:sz w:val="28"/>
          <w:szCs w:val="28"/>
        </w:rPr>
        <w:t xml:space="preserve"> и подлежит</w:t>
      </w:r>
      <w:proofErr w:type="gramEnd"/>
      <w:r w:rsidR="00840F85" w:rsidRPr="00F414BB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CD0171" w:rsidRPr="00F414BB">
        <w:rPr>
          <w:rFonts w:ascii="Times New Roman" w:hAnsi="Times New Roman" w:cs="Times New Roman"/>
          <w:sz w:val="28"/>
          <w:szCs w:val="28"/>
        </w:rPr>
        <w:t>му</w:t>
      </w:r>
      <w:r w:rsidR="00840F85" w:rsidRPr="00F414B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D0171" w:rsidRPr="00F414BB">
        <w:rPr>
          <w:rFonts w:ascii="Times New Roman" w:hAnsi="Times New Roman" w:cs="Times New Roman"/>
          <w:sz w:val="28"/>
          <w:szCs w:val="28"/>
        </w:rPr>
        <w:t>ю</w:t>
      </w:r>
      <w:r w:rsidR="00152251" w:rsidRPr="00F414BB">
        <w:rPr>
          <w:rFonts w:ascii="Times New Roman" w:hAnsi="Times New Roman" w:cs="Times New Roman"/>
          <w:sz w:val="28"/>
          <w:szCs w:val="28"/>
        </w:rPr>
        <w:t>.</w:t>
      </w:r>
    </w:p>
    <w:p w:rsidR="0051630F" w:rsidRDefault="0051630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360D3F" w:rsidRPr="00F414BB" w:rsidRDefault="00360D3F" w:rsidP="00E30C45">
      <w:pPr>
        <w:widowControl/>
        <w:autoSpaceDE/>
        <w:autoSpaceDN/>
        <w:adjustRightInd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235571" w:rsidRPr="005C28B7" w:rsidRDefault="00E41F9A" w:rsidP="00E41F9A">
      <w:pPr>
        <w:ind w:left="142" w:firstLine="0"/>
        <w:rPr>
          <w:rFonts w:ascii="Times New Roman" w:hAnsi="Times New Roman" w:cs="Times New Roman"/>
          <w:sz w:val="28"/>
          <w:szCs w:val="28"/>
        </w:rPr>
        <w:sectPr w:rsidR="00235571" w:rsidRPr="005C28B7" w:rsidSect="00E41F9A">
          <w:pgSz w:w="12240" w:h="15840"/>
          <w:pgMar w:top="993" w:right="900" w:bottom="851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466F" w:rsidRPr="00F414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 w:rsidR="005C28B7">
        <w:rPr>
          <w:rFonts w:ascii="Times New Roman" w:hAnsi="Times New Roman" w:cs="Times New Roman"/>
          <w:sz w:val="28"/>
          <w:szCs w:val="28"/>
        </w:rPr>
        <w:t xml:space="preserve"> </w:t>
      </w:r>
      <w:r w:rsidR="00152251" w:rsidRPr="00F414BB">
        <w:rPr>
          <w:rFonts w:ascii="Times New Roman" w:hAnsi="Times New Roman" w:cs="Times New Roman"/>
          <w:sz w:val="28"/>
          <w:szCs w:val="28"/>
        </w:rPr>
        <w:t>городского округа   город Буй</w:t>
      </w:r>
      <w:r w:rsidR="005C28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DFD" w:rsidRPr="00F414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66F" w:rsidRPr="00F414BB">
        <w:rPr>
          <w:rFonts w:ascii="Times New Roman" w:hAnsi="Times New Roman" w:cs="Times New Roman"/>
          <w:sz w:val="28"/>
          <w:szCs w:val="28"/>
        </w:rPr>
        <w:t xml:space="preserve">  </w:t>
      </w:r>
      <w:r w:rsidR="00152251" w:rsidRPr="00F4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Ральников</w:t>
      </w:r>
    </w:p>
    <w:p w:rsidR="00360D3F" w:rsidRPr="005C28B7" w:rsidRDefault="00360D3F" w:rsidP="00360D3F">
      <w:pPr>
        <w:tabs>
          <w:tab w:val="left" w:pos="8364"/>
          <w:tab w:val="left" w:pos="8505"/>
        </w:tabs>
        <w:ind w:left="8222" w:right="99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C28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Приложение</w:t>
      </w:r>
    </w:p>
    <w:p w:rsidR="00360D3F" w:rsidRPr="005C28B7" w:rsidRDefault="00360D3F" w:rsidP="005C28B7">
      <w:pPr>
        <w:tabs>
          <w:tab w:val="left" w:pos="8364"/>
          <w:tab w:val="left" w:pos="8505"/>
        </w:tabs>
        <w:ind w:left="8364" w:right="99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8B7">
        <w:rPr>
          <w:rFonts w:ascii="Times New Roman" w:hAnsi="Times New Roman" w:cs="Times New Roman"/>
          <w:sz w:val="28"/>
          <w:szCs w:val="28"/>
        </w:rPr>
        <w:t xml:space="preserve">    </w:t>
      </w:r>
      <w:r w:rsidR="005C28B7">
        <w:rPr>
          <w:rFonts w:ascii="Times New Roman" w:hAnsi="Times New Roman" w:cs="Times New Roman"/>
          <w:sz w:val="28"/>
          <w:szCs w:val="28"/>
        </w:rPr>
        <w:t xml:space="preserve">  </w:t>
      </w:r>
      <w:r w:rsidRPr="005C28B7">
        <w:rPr>
          <w:rFonts w:ascii="Times New Roman" w:hAnsi="Times New Roman" w:cs="Times New Roman"/>
          <w:sz w:val="28"/>
          <w:szCs w:val="28"/>
        </w:rPr>
        <w:t>к  постановлению</w:t>
      </w:r>
      <w:r w:rsidR="005C28B7">
        <w:rPr>
          <w:rFonts w:ascii="Times New Roman" w:hAnsi="Times New Roman" w:cs="Times New Roman"/>
          <w:sz w:val="28"/>
          <w:szCs w:val="28"/>
        </w:rPr>
        <w:t xml:space="preserve"> </w:t>
      </w:r>
      <w:r w:rsidRPr="005C28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60D3F" w:rsidRPr="005C28B7" w:rsidRDefault="00360D3F" w:rsidP="00360D3F">
      <w:pPr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8B7">
        <w:rPr>
          <w:rFonts w:ascii="Times New Roman" w:hAnsi="Times New Roman" w:cs="Times New Roman"/>
          <w:sz w:val="28"/>
          <w:szCs w:val="28"/>
        </w:rPr>
        <w:t>городского округа город Буй</w:t>
      </w:r>
    </w:p>
    <w:p w:rsidR="00360D3F" w:rsidRPr="005C28B7" w:rsidRDefault="00360D3F" w:rsidP="00360D3F">
      <w:pPr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8B7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D3F" w:rsidRPr="005C28B7" w:rsidRDefault="00360D3F" w:rsidP="00360D3F">
      <w:pPr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28B7">
        <w:rPr>
          <w:rFonts w:ascii="Times New Roman" w:hAnsi="Times New Roman" w:cs="Times New Roman"/>
          <w:sz w:val="28"/>
          <w:szCs w:val="28"/>
        </w:rPr>
        <w:t xml:space="preserve">от  </w:t>
      </w:r>
      <w:r w:rsidR="003861A5">
        <w:rPr>
          <w:rFonts w:ascii="Times New Roman" w:hAnsi="Times New Roman" w:cs="Times New Roman"/>
          <w:sz w:val="28"/>
          <w:szCs w:val="28"/>
        </w:rPr>
        <w:t>___ __________</w:t>
      </w:r>
      <w:r w:rsidRPr="005C28B7">
        <w:rPr>
          <w:rFonts w:ascii="Times New Roman" w:hAnsi="Times New Roman" w:cs="Times New Roman"/>
          <w:sz w:val="28"/>
          <w:szCs w:val="28"/>
        </w:rPr>
        <w:t xml:space="preserve">  20</w:t>
      </w:r>
      <w:r w:rsidR="005C28B7">
        <w:rPr>
          <w:rFonts w:ascii="Times New Roman" w:hAnsi="Times New Roman" w:cs="Times New Roman"/>
          <w:sz w:val="28"/>
          <w:szCs w:val="28"/>
        </w:rPr>
        <w:t>22</w:t>
      </w:r>
      <w:r w:rsidRPr="005C28B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№ </w:t>
      </w:r>
      <w:r w:rsidR="003861A5">
        <w:rPr>
          <w:rFonts w:ascii="Times New Roman" w:hAnsi="Times New Roman" w:cs="Times New Roman"/>
          <w:sz w:val="28"/>
          <w:szCs w:val="28"/>
        </w:rPr>
        <w:t>____</w:t>
      </w:r>
    </w:p>
    <w:p w:rsidR="00360D3F" w:rsidRPr="005C28B7" w:rsidRDefault="00360D3F" w:rsidP="00360D3F">
      <w:pPr>
        <w:pStyle w:val="aff7"/>
        <w:jc w:val="center"/>
        <w:rPr>
          <w:rFonts w:ascii="Times New Roman" w:hAnsi="Times New Roman" w:cs="Times New Roman"/>
        </w:rPr>
      </w:pPr>
      <w:r w:rsidRPr="005C28B7">
        <w:rPr>
          <w:rFonts w:ascii="Times New Roman" w:hAnsi="Times New Roman" w:cs="Times New Roman"/>
        </w:rPr>
        <w:t xml:space="preserve"> </w:t>
      </w:r>
    </w:p>
    <w:p w:rsidR="00360D3F" w:rsidRPr="005C28B7" w:rsidRDefault="00360D3F" w:rsidP="00360D3F">
      <w:pPr>
        <w:pStyle w:val="aff7"/>
        <w:jc w:val="center"/>
        <w:rPr>
          <w:rFonts w:ascii="Times New Roman" w:hAnsi="Times New Roman" w:cs="Times New Roman"/>
        </w:rPr>
      </w:pPr>
      <w:r w:rsidRPr="005C28B7">
        <w:rPr>
          <w:rFonts w:ascii="Times New Roman" w:hAnsi="Times New Roman" w:cs="Times New Roman"/>
        </w:rPr>
        <w:t>СХЕМА</w:t>
      </w:r>
    </w:p>
    <w:p w:rsidR="00360D3F" w:rsidRPr="00AA727C" w:rsidRDefault="00360D3F" w:rsidP="00360D3F">
      <w:pPr>
        <w:pStyle w:val="aff7"/>
        <w:jc w:val="center"/>
        <w:rPr>
          <w:rFonts w:ascii="Times New Roman" w:hAnsi="Times New Roman" w:cs="Times New Roman"/>
        </w:rPr>
      </w:pPr>
      <w:r w:rsidRPr="00AA727C">
        <w:rPr>
          <w:rFonts w:ascii="Times New Roman" w:hAnsi="Times New Roman" w:cs="Times New Roman"/>
        </w:rPr>
        <w:t>размещения нестационарных торговых объектов</w:t>
      </w:r>
    </w:p>
    <w:p w:rsidR="00360D3F" w:rsidRDefault="00360D3F" w:rsidP="00360D3F">
      <w:pPr>
        <w:tabs>
          <w:tab w:val="left" w:pos="6237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27C">
        <w:rPr>
          <w:rFonts w:ascii="Times New Roman" w:hAnsi="Times New Roman" w:cs="Times New Roman"/>
          <w:sz w:val="28"/>
          <w:szCs w:val="28"/>
        </w:rPr>
        <w:t>на территории городского округа город  Буй Костромской области</w:t>
      </w:r>
    </w:p>
    <w:p w:rsidR="005C28B7" w:rsidRDefault="005C28B7" w:rsidP="00360D3F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50"/>
        <w:gridCol w:w="1559"/>
        <w:gridCol w:w="1843"/>
        <w:gridCol w:w="992"/>
        <w:gridCol w:w="1984"/>
        <w:gridCol w:w="1985"/>
        <w:gridCol w:w="2695"/>
      </w:tblGrid>
      <w:tr w:rsidR="005C28B7" w:rsidRPr="00E8792A" w:rsidTr="00493689">
        <w:tc>
          <w:tcPr>
            <w:tcW w:w="594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Площадь земельного  участка, торгового объекта (здания, строения,  сооружения или его части), кв</w:t>
            </w:r>
            <w:proofErr w:type="gram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неста-ционарных</w:t>
            </w:r>
            <w:proofErr w:type="spellEnd"/>
            <w:proofErr w:type="gram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торго-вых</w:t>
            </w:r>
            <w:proofErr w:type="spell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Срок, на который нестационарный объект размещается</w:t>
            </w:r>
          </w:p>
        </w:tc>
        <w:tc>
          <w:tcPr>
            <w:tcW w:w="2695" w:type="dxa"/>
            <w:vAlign w:val="center"/>
          </w:tcPr>
          <w:p w:rsidR="005C28B7" w:rsidRPr="005C28B7" w:rsidRDefault="005C28B7" w:rsidP="00493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5C28B7" w:rsidRP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</w:t>
            </w:r>
          </w:p>
          <w:p w:rsidR="005C28B7" w:rsidRP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в р-не ИКБ «</w:t>
            </w:r>
            <w:proofErr w:type="spell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Совкомбанка</w:t>
            </w:r>
            <w:proofErr w:type="spell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C28B7" w:rsidRP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843" w:type="dxa"/>
            <w:shd w:val="clear" w:color="auto" w:fill="auto"/>
          </w:tcPr>
          <w:p w:rsidR="005C28B7" w:rsidRP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Павильон в составе остановочного комплекса</w:t>
            </w:r>
          </w:p>
        </w:tc>
        <w:tc>
          <w:tcPr>
            <w:tcW w:w="992" w:type="dxa"/>
            <w:shd w:val="clear" w:color="auto" w:fill="auto"/>
          </w:tcPr>
          <w:p w:rsidR="005C28B7" w:rsidRP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5C28B7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5C28B7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5C28B7" w:rsidRDefault="005C28B7" w:rsidP="00493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B7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9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«Вокзал»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ул. 3 Интернационала,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у д.65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57FDF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на запад от д.19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 д.19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  у д.45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shd w:val="clear" w:color="auto" w:fill="auto"/>
          </w:tcPr>
          <w:p w:rsidR="005C28B7" w:rsidRPr="007250A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A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   у д.64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остановочного комплекса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р-н автобусной остановки «Рабочее начало»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зма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в 6м по направлению на юго-запад от д.25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Продажа артезианской воды в розлив 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их Событий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 21м по направлению на северо-восток от д.3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ажа артезианской воды в розлив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A5352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Ивана Сусанина, </w:t>
            </w:r>
          </w:p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 8м по направлению на северо-восток от д.4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174"/>
              <w:jc w:val="center"/>
              <w:rPr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ажа артезианской воды в розлив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A5352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 райо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родажа артезианской воды в розлив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A5352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0" w:type="dxa"/>
            <w:shd w:val="clear" w:color="auto" w:fill="auto"/>
          </w:tcPr>
          <w:p w:rsidR="005C28B7" w:rsidRPr="002D390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>ул. Ивана Сусанина,</w:t>
            </w:r>
          </w:p>
          <w:p w:rsidR="005C28B7" w:rsidRPr="002D390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 xml:space="preserve">р-н д. 4 </w:t>
            </w:r>
          </w:p>
        </w:tc>
        <w:tc>
          <w:tcPr>
            <w:tcW w:w="1559" w:type="dxa"/>
            <w:shd w:val="clear" w:color="auto" w:fill="auto"/>
          </w:tcPr>
          <w:p w:rsidR="005C28B7" w:rsidRPr="002D390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</w:p>
          <w:p w:rsidR="005C28B7" w:rsidRPr="002D390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90F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C28B7" w:rsidRPr="002D390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2D390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</w:pPr>
            <w:r w:rsidRPr="004950F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 20м на юг от магазина «Родные просторы»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43" w:type="dxa"/>
            <w:shd w:val="clear" w:color="auto" w:fill="FFFFFF"/>
          </w:tcPr>
          <w:p w:rsidR="005C28B7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 w:rsidRPr="002D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8B7" w:rsidRPr="00057FDF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</w:pPr>
            <w:r w:rsidRPr="004950F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0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57FDF">
                <w:rPr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д.25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28B7" w:rsidRDefault="003861A5" w:rsidP="0049368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  <w:r w:rsidR="003861A5"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61A5" w:rsidRPr="00057FDF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 w:rsidR="00386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1A5"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="003861A5"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</w:pPr>
            <w:r w:rsidRPr="00D30B0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Революции, </w:t>
            </w:r>
          </w:p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D32">
              <w:rPr>
                <w:rFonts w:ascii="Times New Roman" w:hAnsi="Times New Roman" w:cs="Times New Roman"/>
                <w:sz w:val="24"/>
                <w:szCs w:val="24"/>
              </w:rPr>
              <w:t>ороженое и прохладительные напитки в фабричной упаковке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0" w:type="dxa"/>
            <w:shd w:val="clear" w:color="auto" w:fill="auto"/>
          </w:tcPr>
          <w:p w:rsidR="005C28B7" w:rsidRPr="00B40E44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4">
              <w:rPr>
                <w:rFonts w:ascii="Times New Roman" w:hAnsi="Times New Roman" w:cs="Times New Roman"/>
                <w:sz w:val="24"/>
                <w:szCs w:val="24"/>
              </w:rPr>
              <w:t>пл. Революции, в районе МБУК СКЦ «ЛУЧ»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D32">
              <w:rPr>
                <w:rFonts w:ascii="Times New Roman" w:hAnsi="Times New Roman" w:cs="Times New Roman"/>
                <w:sz w:val="24"/>
                <w:szCs w:val="24"/>
              </w:rPr>
              <w:t>ороженое и прохладительные напитки в фабричной упаковке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4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Армии, </w:t>
            </w:r>
          </w:p>
          <w:p w:rsidR="005C28B7" w:rsidRPr="00B40E44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44">
              <w:rPr>
                <w:rFonts w:ascii="Times New Roman" w:hAnsi="Times New Roman" w:cs="Times New Roman"/>
                <w:sz w:val="24"/>
                <w:szCs w:val="24"/>
              </w:rPr>
              <w:t>в районе д. 5</w:t>
            </w:r>
          </w:p>
          <w:p w:rsidR="005C28B7" w:rsidRPr="00B40E44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</w:pPr>
            <w:r w:rsidRPr="003452EF"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D32">
              <w:rPr>
                <w:rFonts w:ascii="Times New Roman" w:hAnsi="Times New Roman" w:cs="Times New Roman"/>
                <w:sz w:val="24"/>
                <w:szCs w:val="24"/>
              </w:rPr>
              <w:t>ороженое и прохладительные напитки в фабричной упаковке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0" w:type="dxa"/>
            <w:shd w:val="clear" w:color="auto" w:fill="auto"/>
          </w:tcPr>
          <w:p w:rsidR="005C28B7" w:rsidRPr="00273105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0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между домами 53 и 55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EF"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  <w:p w:rsidR="005C28B7" w:rsidRDefault="005C28B7" w:rsidP="00493689">
            <w:pPr>
              <w:ind w:firstLine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D32">
              <w:rPr>
                <w:rFonts w:ascii="Times New Roman" w:hAnsi="Times New Roman" w:cs="Times New Roman"/>
                <w:sz w:val="24"/>
                <w:szCs w:val="24"/>
              </w:rPr>
              <w:t>ороженое и прохладительные напитки в фабричной упаковке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05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 райо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</w:pPr>
            <w:r w:rsidRPr="003452EF"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</w:pP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D32">
              <w:rPr>
                <w:rFonts w:ascii="Times New Roman" w:hAnsi="Times New Roman" w:cs="Times New Roman"/>
                <w:sz w:val="24"/>
                <w:szCs w:val="24"/>
              </w:rPr>
              <w:t>ороженое и прохладительные напитки в фабричной упаковке</w:t>
            </w:r>
            <w:r w:rsidRPr="00254FFD">
              <w:rPr>
                <w:rFonts w:ascii="Times New Roman" w:hAnsi="Times New Roman" w:cs="Times New Roman"/>
                <w:sz w:val="24"/>
                <w:szCs w:val="24"/>
              </w:rPr>
              <w:t>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50" w:type="dxa"/>
            <w:shd w:val="clear" w:color="auto" w:fill="auto"/>
          </w:tcPr>
          <w:p w:rsidR="005C28B7" w:rsidRPr="004B082B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2B">
              <w:rPr>
                <w:rFonts w:ascii="Times New Roman" w:hAnsi="Times New Roman" w:cs="Times New Roman"/>
                <w:sz w:val="24"/>
                <w:szCs w:val="24"/>
              </w:rPr>
              <w:t xml:space="preserve">ул. 9 января, район ОГБУЗ «Буйская ЦРБ»   </w:t>
            </w:r>
          </w:p>
        </w:tc>
        <w:tc>
          <w:tcPr>
            <w:tcW w:w="1559" w:type="dxa"/>
            <w:shd w:val="clear" w:color="auto" w:fill="auto"/>
          </w:tcPr>
          <w:p w:rsidR="005C28B7" w:rsidRPr="00057FD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, киоск</w:t>
            </w:r>
          </w:p>
        </w:tc>
        <w:tc>
          <w:tcPr>
            <w:tcW w:w="992" w:type="dxa"/>
            <w:shd w:val="clear" w:color="auto" w:fill="auto"/>
          </w:tcPr>
          <w:p w:rsidR="005C28B7" w:rsidRPr="00057FD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B7" w:rsidRPr="00E8792A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0" w:type="dxa"/>
            <w:shd w:val="clear" w:color="auto" w:fill="auto"/>
          </w:tcPr>
          <w:p w:rsidR="005C28B7" w:rsidRPr="004B082B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й Армии, территория, прилегающая к д. 14</w:t>
            </w:r>
          </w:p>
        </w:tc>
        <w:tc>
          <w:tcPr>
            <w:tcW w:w="1559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057FD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Непродово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FDF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057FD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35"/>
              <w:jc w:val="center"/>
            </w:pPr>
            <w:r w:rsidRPr="00D30B0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E8792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A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502566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50" w:type="dxa"/>
            <w:shd w:val="clear" w:color="auto" w:fill="auto"/>
          </w:tcPr>
          <w:p w:rsidR="005C28B7" w:rsidRPr="002C68D2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ладбища </w:t>
            </w:r>
          </w:p>
          <w:p w:rsidR="005C28B7" w:rsidRPr="002C68D2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 xml:space="preserve">м. Лаврово   </w:t>
            </w:r>
          </w:p>
        </w:tc>
        <w:tc>
          <w:tcPr>
            <w:tcW w:w="1559" w:type="dxa"/>
            <w:shd w:val="clear" w:color="auto" w:fill="auto"/>
          </w:tcPr>
          <w:p w:rsidR="005C28B7" w:rsidRPr="002C68D2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C28B7" w:rsidRPr="002C68D2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2C68D2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2C68D2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 xml:space="preserve"> Товары церковного назначения</w:t>
            </w:r>
          </w:p>
        </w:tc>
        <w:tc>
          <w:tcPr>
            <w:tcW w:w="1985" w:type="dxa"/>
            <w:shd w:val="clear" w:color="auto" w:fill="auto"/>
          </w:tcPr>
          <w:p w:rsidR="005C28B7" w:rsidRPr="002C68D2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8D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502566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28B7" w:rsidRPr="00AB2018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0" w:type="dxa"/>
            <w:shd w:val="clear" w:color="auto" w:fill="auto"/>
          </w:tcPr>
          <w:p w:rsidR="005C28B7" w:rsidRPr="00AB2018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 на расстоянии 12 м по направлению на юго-восток</w:t>
            </w:r>
          </w:p>
          <w:p w:rsidR="005C28B7" w:rsidRPr="00AB2018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 xml:space="preserve"> от д.№36</w:t>
            </w:r>
          </w:p>
        </w:tc>
        <w:tc>
          <w:tcPr>
            <w:tcW w:w="1559" w:type="dxa"/>
            <w:shd w:val="clear" w:color="auto" w:fill="auto"/>
          </w:tcPr>
          <w:p w:rsidR="005C28B7" w:rsidRPr="00AB2018" w:rsidRDefault="004956A1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5C28B7" w:rsidRPr="00AB2018" w:rsidRDefault="008F18FB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AB2018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AB2018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85" w:type="dxa"/>
            <w:shd w:val="clear" w:color="auto" w:fill="auto"/>
          </w:tcPr>
          <w:p w:rsidR="005C28B7" w:rsidRPr="00AB2018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AB2018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18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1179AE" w:rsidTr="00493689">
        <w:tc>
          <w:tcPr>
            <w:tcW w:w="594" w:type="dxa"/>
            <w:shd w:val="clear" w:color="auto" w:fill="auto"/>
          </w:tcPr>
          <w:p w:rsidR="005C28B7" w:rsidRPr="001179AE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5C28B7" w:rsidRPr="001179AE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на расстоянии 13 метров по направлению на  восток от д. 12а</w:t>
            </w:r>
          </w:p>
        </w:tc>
        <w:tc>
          <w:tcPr>
            <w:tcW w:w="1559" w:type="dxa"/>
            <w:shd w:val="clear" w:color="auto" w:fill="auto"/>
          </w:tcPr>
          <w:p w:rsidR="005C28B7" w:rsidRPr="001179AE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C28B7" w:rsidRPr="001179AE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1179AE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1179AE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Ритуальные  принадлежности</w:t>
            </w:r>
          </w:p>
        </w:tc>
        <w:tc>
          <w:tcPr>
            <w:tcW w:w="1985" w:type="dxa"/>
            <w:shd w:val="clear" w:color="auto" w:fill="auto"/>
          </w:tcPr>
          <w:p w:rsidR="005C28B7" w:rsidRPr="001179AE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1179AE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E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1179AE" w:rsidTr="00493689">
        <w:tc>
          <w:tcPr>
            <w:tcW w:w="594" w:type="dxa"/>
            <w:shd w:val="clear" w:color="auto" w:fill="auto"/>
          </w:tcPr>
          <w:p w:rsidR="005C28B7" w:rsidRPr="001179AE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0" w:type="dxa"/>
            <w:shd w:val="clear" w:color="auto" w:fill="auto"/>
          </w:tcPr>
          <w:p w:rsidR="005C28B7" w:rsidRPr="00F64A1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, на расстоянии 18 м по направлению на  юго-запад от д. 9</w:t>
            </w:r>
          </w:p>
        </w:tc>
        <w:tc>
          <w:tcPr>
            <w:tcW w:w="1559" w:type="dxa"/>
            <w:shd w:val="clear" w:color="auto" w:fill="auto"/>
          </w:tcPr>
          <w:p w:rsidR="005C28B7" w:rsidRPr="00F64A1F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C28B7" w:rsidRPr="00F64A1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F64A1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F64A1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5C28B7" w:rsidRPr="00F64A1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F64A1F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F64A1F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1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1179AE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B7" w:rsidRPr="006A16EF" w:rsidTr="00493689">
        <w:tc>
          <w:tcPr>
            <w:tcW w:w="594" w:type="dxa"/>
            <w:shd w:val="clear" w:color="auto" w:fill="auto"/>
          </w:tcPr>
          <w:p w:rsidR="005C28B7" w:rsidRPr="006A16EF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революции, </w:t>
            </w:r>
          </w:p>
          <w:p w:rsidR="005C28B7" w:rsidRPr="001F1344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44">
              <w:rPr>
                <w:rFonts w:ascii="Times New Roman" w:hAnsi="Times New Roman" w:cs="Times New Roman"/>
                <w:sz w:val="24"/>
                <w:szCs w:val="24"/>
              </w:rPr>
              <w:t>в районе д. 25</w:t>
            </w:r>
          </w:p>
        </w:tc>
        <w:tc>
          <w:tcPr>
            <w:tcW w:w="1559" w:type="dxa"/>
            <w:shd w:val="clear" w:color="auto" w:fill="auto"/>
          </w:tcPr>
          <w:p w:rsidR="005C28B7" w:rsidRPr="006A16EF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28B7" w:rsidRPr="006A16EF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6A16EF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1F1344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344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344">
              <w:rPr>
                <w:rFonts w:ascii="Times New Roman" w:hAnsi="Times New Roman" w:cs="Times New Roman"/>
                <w:sz w:val="24"/>
                <w:szCs w:val="24"/>
              </w:rPr>
              <w:t xml:space="preserve"> (цветочная продукция)</w:t>
            </w:r>
          </w:p>
        </w:tc>
        <w:tc>
          <w:tcPr>
            <w:tcW w:w="1985" w:type="dxa"/>
            <w:shd w:val="clear" w:color="auto" w:fill="auto"/>
          </w:tcPr>
          <w:p w:rsidR="005C28B7" w:rsidRPr="006A16EF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6A16EF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EF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B6433D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0" w:type="dxa"/>
            <w:shd w:val="clear" w:color="auto" w:fill="auto"/>
          </w:tcPr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ой революции, на расстоянии 14 м по направлению на северо-запад от д. 78 </w:t>
            </w:r>
          </w:p>
        </w:tc>
        <w:tc>
          <w:tcPr>
            <w:tcW w:w="1559" w:type="dxa"/>
            <w:shd w:val="clear" w:color="auto" w:fill="auto"/>
          </w:tcPr>
          <w:p w:rsidR="005C28B7" w:rsidRPr="00B6433D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B6433D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Мороженое и прохладительные напитки в фабричной упаковке,  квас разливной</w:t>
            </w:r>
          </w:p>
        </w:tc>
        <w:tc>
          <w:tcPr>
            <w:tcW w:w="1985" w:type="dxa"/>
            <w:shd w:val="clear" w:color="auto" w:fill="auto"/>
          </w:tcPr>
          <w:p w:rsidR="005C28B7" w:rsidRPr="00B6433D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2695" w:type="dxa"/>
          </w:tcPr>
          <w:p w:rsidR="005C28B7" w:rsidRPr="00B6433D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B6433D" w:rsidTr="00493689">
        <w:tc>
          <w:tcPr>
            <w:tcW w:w="594" w:type="dxa"/>
            <w:shd w:val="clear" w:color="auto" w:fill="auto"/>
          </w:tcPr>
          <w:p w:rsidR="005C28B7" w:rsidRPr="004956A1" w:rsidRDefault="005C28B7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0" w:type="dxa"/>
            <w:shd w:val="clear" w:color="auto" w:fill="auto"/>
          </w:tcPr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их Событий, </w:t>
            </w:r>
          </w:p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на расстоянии 12 м по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на северо-восток от д.4</w:t>
            </w:r>
          </w:p>
        </w:tc>
        <w:tc>
          <w:tcPr>
            <w:tcW w:w="1559" w:type="dxa"/>
            <w:shd w:val="clear" w:color="auto" w:fill="auto"/>
          </w:tcPr>
          <w:p w:rsidR="005C28B7" w:rsidRPr="00B6433D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5C28B7" w:rsidRPr="00B6433D" w:rsidRDefault="005C28B7" w:rsidP="00493689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2" w:type="dxa"/>
            <w:shd w:val="clear" w:color="auto" w:fill="auto"/>
          </w:tcPr>
          <w:p w:rsidR="005C28B7" w:rsidRPr="00B6433D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B6433D" w:rsidRDefault="005C28B7" w:rsidP="00493689">
            <w:pPr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Продажа артезианской воды в розлив</w:t>
            </w:r>
          </w:p>
        </w:tc>
        <w:tc>
          <w:tcPr>
            <w:tcW w:w="1985" w:type="dxa"/>
            <w:shd w:val="clear" w:color="auto" w:fill="auto"/>
          </w:tcPr>
          <w:p w:rsidR="005C28B7" w:rsidRPr="00B6433D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B6433D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B6433D" w:rsidTr="00493689">
        <w:tc>
          <w:tcPr>
            <w:tcW w:w="594" w:type="dxa"/>
            <w:shd w:val="clear" w:color="auto" w:fill="auto"/>
          </w:tcPr>
          <w:p w:rsidR="005C28B7" w:rsidRPr="004956A1" w:rsidRDefault="005C28B7" w:rsidP="00E94AA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0" w:type="dxa"/>
            <w:shd w:val="clear" w:color="auto" w:fill="auto"/>
          </w:tcPr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 на расстоянии 18 м по направлению на юго-восток</w:t>
            </w:r>
          </w:p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 от д.№36</w:t>
            </w:r>
          </w:p>
        </w:tc>
        <w:tc>
          <w:tcPr>
            <w:tcW w:w="1559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85" w:type="dxa"/>
            <w:shd w:val="clear" w:color="auto" w:fill="auto"/>
          </w:tcPr>
          <w:p w:rsidR="005C28B7" w:rsidRPr="00B6433D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B6433D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RPr="00B6433D" w:rsidTr="00493689">
        <w:tc>
          <w:tcPr>
            <w:tcW w:w="594" w:type="dxa"/>
            <w:shd w:val="clear" w:color="auto" w:fill="auto"/>
          </w:tcPr>
          <w:p w:rsidR="005C28B7" w:rsidRPr="004956A1" w:rsidRDefault="005C28B7" w:rsidP="00E94AA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4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 на расстоянии 25 м по направлению на юго-восток</w:t>
            </w:r>
          </w:p>
          <w:p w:rsidR="005C28B7" w:rsidRPr="00B6433D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 от д.№36</w:t>
            </w:r>
          </w:p>
        </w:tc>
        <w:tc>
          <w:tcPr>
            <w:tcW w:w="1559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3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proofErr w:type="spellEnd"/>
          </w:p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5C28B7" w:rsidRPr="00B6433D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B6433D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B6433D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5C28B7" w:rsidRPr="00B6433D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3D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Tr="00493689">
        <w:tc>
          <w:tcPr>
            <w:tcW w:w="594" w:type="dxa"/>
            <w:shd w:val="clear" w:color="auto" w:fill="auto"/>
          </w:tcPr>
          <w:p w:rsidR="005C28B7" w:rsidRPr="004956A1" w:rsidRDefault="005C28B7" w:rsidP="00E94AA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C28B7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Буй,  ул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 на расстоянии 4  м по направлению на северо-восток  от д. № 11</w:t>
            </w:r>
          </w:p>
        </w:tc>
        <w:tc>
          <w:tcPr>
            <w:tcW w:w="1559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е (летнее) кафе  </w:t>
            </w:r>
          </w:p>
        </w:tc>
        <w:tc>
          <w:tcPr>
            <w:tcW w:w="992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85" w:type="dxa"/>
            <w:shd w:val="clear" w:color="auto" w:fill="auto"/>
          </w:tcPr>
          <w:p w:rsidR="005C28B7" w:rsidRDefault="005C28B7" w:rsidP="00493689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 по сентябрь</w:t>
            </w:r>
          </w:p>
        </w:tc>
        <w:tc>
          <w:tcPr>
            <w:tcW w:w="2695" w:type="dxa"/>
          </w:tcPr>
          <w:p w:rsidR="005C28B7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</w:t>
            </w:r>
            <w:r w:rsidR="004956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28B7" w:rsidTr="00493689">
        <w:tc>
          <w:tcPr>
            <w:tcW w:w="594" w:type="dxa"/>
            <w:shd w:val="clear" w:color="auto" w:fill="auto"/>
          </w:tcPr>
          <w:p w:rsidR="005C28B7" w:rsidRPr="004956A1" w:rsidRDefault="005C28B7" w:rsidP="00E94AA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5C28B7" w:rsidRPr="00D740AA" w:rsidRDefault="005C28B7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 xml:space="preserve"> г.Буй, на правом берегу выше по течению р</w:t>
            </w:r>
            <w:proofErr w:type="gramStart"/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острома в 90 метрах от железнодорожного моста</w:t>
            </w:r>
          </w:p>
        </w:tc>
        <w:tc>
          <w:tcPr>
            <w:tcW w:w="1559" w:type="dxa"/>
            <w:shd w:val="clear" w:color="auto" w:fill="auto"/>
          </w:tcPr>
          <w:p w:rsidR="005C28B7" w:rsidRPr="00D740AA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28B7" w:rsidRPr="00D740AA" w:rsidRDefault="005C28B7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Передвижная автоцистерна, холодильный прилавок, лоток</w:t>
            </w:r>
          </w:p>
        </w:tc>
        <w:tc>
          <w:tcPr>
            <w:tcW w:w="992" w:type="dxa"/>
            <w:shd w:val="clear" w:color="auto" w:fill="auto"/>
          </w:tcPr>
          <w:p w:rsidR="005C28B7" w:rsidRPr="00D740AA" w:rsidRDefault="005C28B7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8B7" w:rsidRPr="00D740AA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5C28B7" w:rsidRPr="00D740AA" w:rsidRDefault="005C28B7" w:rsidP="0049368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AA">
              <w:rPr>
                <w:rFonts w:ascii="Times New Roman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2695" w:type="dxa"/>
          </w:tcPr>
          <w:p w:rsidR="005C28B7" w:rsidRDefault="005C28B7" w:rsidP="0049368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A5" w:rsidTr="00493689">
        <w:tc>
          <w:tcPr>
            <w:tcW w:w="594" w:type="dxa"/>
            <w:shd w:val="clear" w:color="auto" w:fill="auto"/>
          </w:tcPr>
          <w:p w:rsidR="003861A5" w:rsidRPr="004956A1" w:rsidRDefault="003861A5" w:rsidP="00E94AA7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0" w:type="dxa"/>
            <w:shd w:val="clear" w:color="auto" w:fill="auto"/>
          </w:tcPr>
          <w:p w:rsidR="003861A5" w:rsidRPr="003861A5" w:rsidRDefault="003861A5" w:rsidP="00A4789B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 на расстоянии 30 м по направлению на юго-восток</w:t>
            </w:r>
          </w:p>
          <w:p w:rsidR="003861A5" w:rsidRPr="003861A5" w:rsidRDefault="003861A5" w:rsidP="00A4789B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 xml:space="preserve"> от д.№36</w:t>
            </w:r>
          </w:p>
        </w:tc>
        <w:tc>
          <w:tcPr>
            <w:tcW w:w="1559" w:type="dxa"/>
            <w:shd w:val="clear" w:color="auto" w:fill="auto"/>
          </w:tcPr>
          <w:p w:rsidR="003861A5" w:rsidRPr="003861A5" w:rsidRDefault="003861A5" w:rsidP="00A478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shd w:val="clear" w:color="auto" w:fill="auto"/>
          </w:tcPr>
          <w:p w:rsidR="003861A5" w:rsidRPr="003861A5" w:rsidRDefault="003861A5" w:rsidP="00A478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2" w:type="dxa"/>
            <w:shd w:val="clear" w:color="auto" w:fill="auto"/>
          </w:tcPr>
          <w:p w:rsidR="003861A5" w:rsidRPr="003861A5" w:rsidRDefault="003861A5" w:rsidP="00A478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61A5" w:rsidRPr="003861A5" w:rsidRDefault="003861A5" w:rsidP="003861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proofErr w:type="spellEnd"/>
          </w:p>
          <w:p w:rsidR="003861A5" w:rsidRPr="003861A5" w:rsidRDefault="003861A5" w:rsidP="003861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861A5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  <w:p w:rsidR="003861A5" w:rsidRPr="003861A5" w:rsidRDefault="003861A5" w:rsidP="00A478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1A5" w:rsidRPr="003861A5" w:rsidRDefault="003861A5" w:rsidP="00A4789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5" w:type="dxa"/>
          </w:tcPr>
          <w:p w:rsidR="003861A5" w:rsidRPr="003861A5" w:rsidRDefault="003861A5" w:rsidP="00A4789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A5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ли среднего предпринимательства*</w:t>
            </w:r>
          </w:p>
        </w:tc>
      </w:tr>
      <w:tr w:rsidR="003861A5" w:rsidTr="00493689">
        <w:tc>
          <w:tcPr>
            <w:tcW w:w="594" w:type="dxa"/>
            <w:shd w:val="clear" w:color="auto" w:fill="auto"/>
          </w:tcPr>
          <w:p w:rsidR="003861A5" w:rsidRPr="004956A1" w:rsidRDefault="003861A5" w:rsidP="00493689">
            <w:pPr>
              <w:pStyle w:val="af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3861A5" w:rsidRDefault="003861A5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общая площадь нестационарных объектов</w:t>
            </w:r>
          </w:p>
        </w:tc>
        <w:tc>
          <w:tcPr>
            <w:tcW w:w="1559" w:type="dxa"/>
            <w:shd w:val="clear" w:color="auto" w:fill="auto"/>
          </w:tcPr>
          <w:p w:rsidR="003861A5" w:rsidRDefault="008924E6" w:rsidP="00493689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61A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61A5">
              <w:rPr>
                <w:rFonts w:ascii="Times New Roman" w:hAnsi="Times New Roman" w:cs="Times New Roman"/>
                <w:noProof/>
                <w:sz w:val="24"/>
                <w:szCs w:val="24"/>
              </w:rPr>
              <w:t>10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861A5" w:rsidRDefault="003861A5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61A5" w:rsidRDefault="008924E6" w:rsidP="0049368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61A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61A5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3861A5" w:rsidRDefault="003861A5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1A5" w:rsidRDefault="003861A5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3861A5" w:rsidRDefault="003861A5" w:rsidP="0049368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8B7" w:rsidRDefault="005C28B7" w:rsidP="00360D3F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p w:rsidR="004956A1" w:rsidRDefault="004956A1" w:rsidP="00360D3F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* - применяется в отношении </w:t>
      </w:r>
      <w:r w:rsidRPr="004956A1">
        <w:rPr>
          <w:rFonts w:ascii="Times New Roman" w:hAnsi="Times New Roman" w:cs="Times New Roman"/>
          <w:sz w:val="24"/>
          <w:szCs w:val="24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 422-ФЗ «О проведении эксперимента по установлению специального налогового режима «Налог на профессиональный доход»</w:t>
      </w:r>
    </w:p>
    <w:p w:rsidR="005C28B7" w:rsidRDefault="005C28B7" w:rsidP="00360D3F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p w:rsidR="005C28B7" w:rsidRDefault="005C28B7" w:rsidP="00360D3F">
      <w:pPr>
        <w:pStyle w:val="aff7"/>
        <w:jc w:val="center"/>
        <w:rPr>
          <w:rFonts w:ascii="Times New Roman" w:hAnsi="Times New Roman" w:cs="Times New Roman"/>
          <w:sz w:val="24"/>
          <w:szCs w:val="24"/>
        </w:rPr>
      </w:pPr>
    </w:p>
    <w:p w:rsidR="001049AD" w:rsidRPr="00804C47" w:rsidRDefault="001049AD" w:rsidP="00152251">
      <w:pPr>
        <w:pStyle w:val="aff7"/>
        <w:rPr>
          <w:sz w:val="22"/>
          <w:szCs w:val="22"/>
        </w:rPr>
        <w:sectPr w:rsidR="001049AD" w:rsidRPr="00804C47" w:rsidSect="00442267">
          <w:pgSz w:w="15840" w:h="12240" w:orient="landscape"/>
          <w:pgMar w:top="1276" w:right="851" w:bottom="426" w:left="1134" w:header="720" w:footer="720" w:gutter="0"/>
          <w:cols w:space="720"/>
          <w:noEndnote/>
        </w:sectPr>
      </w:pPr>
    </w:p>
    <w:p w:rsidR="00E374BC" w:rsidRPr="00804C47" w:rsidRDefault="00E374BC" w:rsidP="00E374BC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E374BC" w:rsidRPr="00804C47" w:rsidSect="001049AD">
      <w:pgSz w:w="12240" w:h="15840"/>
      <w:pgMar w:top="1134" w:right="709" w:bottom="851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5E0A"/>
    <w:multiLevelType w:val="hybridMultilevel"/>
    <w:tmpl w:val="0282B27A"/>
    <w:lvl w:ilvl="0" w:tplc="DFE848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AD1F4B"/>
    <w:multiLevelType w:val="hybridMultilevel"/>
    <w:tmpl w:val="764835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75643EE0"/>
    <w:multiLevelType w:val="hybridMultilevel"/>
    <w:tmpl w:val="E9982108"/>
    <w:lvl w:ilvl="0" w:tplc="62908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671EB"/>
    <w:rsid w:val="0001556A"/>
    <w:rsid w:val="00022469"/>
    <w:rsid w:val="0002466F"/>
    <w:rsid w:val="00026454"/>
    <w:rsid w:val="00037099"/>
    <w:rsid w:val="00052ABE"/>
    <w:rsid w:val="0007179E"/>
    <w:rsid w:val="000723FF"/>
    <w:rsid w:val="00073648"/>
    <w:rsid w:val="00076088"/>
    <w:rsid w:val="00081E30"/>
    <w:rsid w:val="000820C7"/>
    <w:rsid w:val="000A329A"/>
    <w:rsid w:val="000B1999"/>
    <w:rsid w:val="000F04D3"/>
    <w:rsid w:val="00103092"/>
    <w:rsid w:val="001038AF"/>
    <w:rsid w:val="001049AD"/>
    <w:rsid w:val="001056D8"/>
    <w:rsid w:val="0011277D"/>
    <w:rsid w:val="00113D5A"/>
    <w:rsid w:val="001179AE"/>
    <w:rsid w:val="001270F1"/>
    <w:rsid w:val="0013492F"/>
    <w:rsid w:val="00135895"/>
    <w:rsid w:val="00144999"/>
    <w:rsid w:val="00152251"/>
    <w:rsid w:val="00155516"/>
    <w:rsid w:val="001602DD"/>
    <w:rsid w:val="001825DF"/>
    <w:rsid w:val="00184080"/>
    <w:rsid w:val="00187D3E"/>
    <w:rsid w:val="001B248F"/>
    <w:rsid w:val="001C2B95"/>
    <w:rsid w:val="001C4E51"/>
    <w:rsid w:val="001D2540"/>
    <w:rsid w:val="001E0085"/>
    <w:rsid w:val="001E6CA8"/>
    <w:rsid w:val="001F246F"/>
    <w:rsid w:val="001F4FCA"/>
    <w:rsid w:val="001F7A1D"/>
    <w:rsid w:val="0020584E"/>
    <w:rsid w:val="002106BD"/>
    <w:rsid w:val="002124AF"/>
    <w:rsid w:val="00213BCD"/>
    <w:rsid w:val="002206D3"/>
    <w:rsid w:val="00232CDF"/>
    <w:rsid w:val="00235571"/>
    <w:rsid w:val="002518DA"/>
    <w:rsid w:val="00264EAE"/>
    <w:rsid w:val="00271572"/>
    <w:rsid w:val="00271F4E"/>
    <w:rsid w:val="00277D2D"/>
    <w:rsid w:val="00281256"/>
    <w:rsid w:val="002A5C08"/>
    <w:rsid w:val="002B5EDA"/>
    <w:rsid w:val="002B631A"/>
    <w:rsid w:val="00300AE2"/>
    <w:rsid w:val="00340EEC"/>
    <w:rsid w:val="00341874"/>
    <w:rsid w:val="00342E16"/>
    <w:rsid w:val="00345A92"/>
    <w:rsid w:val="003513AF"/>
    <w:rsid w:val="00353015"/>
    <w:rsid w:val="00355E1C"/>
    <w:rsid w:val="00360D3F"/>
    <w:rsid w:val="003611C3"/>
    <w:rsid w:val="00362B40"/>
    <w:rsid w:val="003642AC"/>
    <w:rsid w:val="003671EB"/>
    <w:rsid w:val="003747EA"/>
    <w:rsid w:val="003861A5"/>
    <w:rsid w:val="003A390D"/>
    <w:rsid w:val="003A58BC"/>
    <w:rsid w:val="003A68E1"/>
    <w:rsid w:val="003C4F3F"/>
    <w:rsid w:val="003F26FF"/>
    <w:rsid w:val="003F5372"/>
    <w:rsid w:val="003F6DFD"/>
    <w:rsid w:val="004129F9"/>
    <w:rsid w:val="00417025"/>
    <w:rsid w:val="00423B49"/>
    <w:rsid w:val="0043184D"/>
    <w:rsid w:val="004323D6"/>
    <w:rsid w:val="00442267"/>
    <w:rsid w:val="00445A60"/>
    <w:rsid w:val="00465148"/>
    <w:rsid w:val="00467D63"/>
    <w:rsid w:val="0048598A"/>
    <w:rsid w:val="00485CEC"/>
    <w:rsid w:val="0049187C"/>
    <w:rsid w:val="00492158"/>
    <w:rsid w:val="004956A1"/>
    <w:rsid w:val="004B0DAC"/>
    <w:rsid w:val="004B32A9"/>
    <w:rsid w:val="004B55CA"/>
    <w:rsid w:val="004C15F5"/>
    <w:rsid w:val="004C20A5"/>
    <w:rsid w:val="004C3B0E"/>
    <w:rsid w:val="004E2DCD"/>
    <w:rsid w:val="004F6DAA"/>
    <w:rsid w:val="00502566"/>
    <w:rsid w:val="00503A44"/>
    <w:rsid w:val="00505BA0"/>
    <w:rsid w:val="0051630F"/>
    <w:rsid w:val="00530453"/>
    <w:rsid w:val="00533CDB"/>
    <w:rsid w:val="00535483"/>
    <w:rsid w:val="0056392C"/>
    <w:rsid w:val="005721C8"/>
    <w:rsid w:val="00586FAF"/>
    <w:rsid w:val="005930A9"/>
    <w:rsid w:val="00595259"/>
    <w:rsid w:val="005A0D71"/>
    <w:rsid w:val="005B59D8"/>
    <w:rsid w:val="005B6A98"/>
    <w:rsid w:val="005C2343"/>
    <w:rsid w:val="005C28B7"/>
    <w:rsid w:val="005C5E65"/>
    <w:rsid w:val="005D3AE5"/>
    <w:rsid w:val="005D7D68"/>
    <w:rsid w:val="005E1E00"/>
    <w:rsid w:val="005F24F0"/>
    <w:rsid w:val="005F2C08"/>
    <w:rsid w:val="00603BEF"/>
    <w:rsid w:val="00606281"/>
    <w:rsid w:val="00607BE3"/>
    <w:rsid w:val="00612F95"/>
    <w:rsid w:val="00624A67"/>
    <w:rsid w:val="00627AA0"/>
    <w:rsid w:val="00627BEB"/>
    <w:rsid w:val="00644F74"/>
    <w:rsid w:val="006544FF"/>
    <w:rsid w:val="00654716"/>
    <w:rsid w:val="006720D2"/>
    <w:rsid w:val="00676F7C"/>
    <w:rsid w:val="0067710C"/>
    <w:rsid w:val="00677C39"/>
    <w:rsid w:val="00693BA6"/>
    <w:rsid w:val="006A02C5"/>
    <w:rsid w:val="006A5B28"/>
    <w:rsid w:val="006B0D4B"/>
    <w:rsid w:val="006F611C"/>
    <w:rsid w:val="00726813"/>
    <w:rsid w:val="00732799"/>
    <w:rsid w:val="0073712C"/>
    <w:rsid w:val="00745C6C"/>
    <w:rsid w:val="0074742F"/>
    <w:rsid w:val="00756F9B"/>
    <w:rsid w:val="00757D9B"/>
    <w:rsid w:val="007669A3"/>
    <w:rsid w:val="00776F65"/>
    <w:rsid w:val="00782648"/>
    <w:rsid w:val="00785538"/>
    <w:rsid w:val="0079342B"/>
    <w:rsid w:val="007953C9"/>
    <w:rsid w:val="007B0492"/>
    <w:rsid w:val="007C3DB1"/>
    <w:rsid w:val="007D2B5E"/>
    <w:rsid w:val="007D76BB"/>
    <w:rsid w:val="007F4D96"/>
    <w:rsid w:val="00804C47"/>
    <w:rsid w:val="00805F17"/>
    <w:rsid w:val="00805F85"/>
    <w:rsid w:val="008147F9"/>
    <w:rsid w:val="00814D33"/>
    <w:rsid w:val="00820EB3"/>
    <w:rsid w:val="008219B0"/>
    <w:rsid w:val="00840F85"/>
    <w:rsid w:val="008600F7"/>
    <w:rsid w:val="008771AC"/>
    <w:rsid w:val="00880694"/>
    <w:rsid w:val="008924E6"/>
    <w:rsid w:val="00897C3E"/>
    <w:rsid w:val="008A753C"/>
    <w:rsid w:val="008A7BDA"/>
    <w:rsid w:val="008B0478"/>
    <w:rsid w:val="008B2366"/>
    <w:rsid w:val="008C0ACE"/>
    <w:rsid w:val="008D4279"/>
    <w:rsid w:val="008F18FB"/>
    <w:rsid w:val="008F1CFA"/>
    <w:rsid w:val="008F288B"/>
    <w:rsid w:val="0092161E"/>
    <w:rsid w:val="009279B2"/>
    <w:rsid w:val="00932FF7"/>
    <w:rsid w:val="00936D00"/>
    <w:rsid w:val="00950C67"/>
    <w:rsid w:val="009518E5"/>
    <w:rsid w:val="00952C95"/>
    <w:rsid w:val="0096730B"/>
    <w:rsid w:val="009822AF"/>
    <w:rsid w:val="0098400E"/>
    <w:rsid w:val="00984121"/>
    <w:rsid w:val="009878C5"/>
    <w:rsid w:val="00987B97"/>
    <w:rsid w:val="00994440"/>
    <w:rsid w:val="009966E5"/>
    <w:rsid w:val="009A17B4"/>
    <w:rsid w:val="009B2655"/>
    <w:rsid w:val="009C1280"/>
    <w:rsid w:val="009C14D7"/>
    <w:rsid w:val="009D3E83"/>
    <w:rsid w:val="009E2F00"/>
    <w:rsid w:val="009F4F21"/>
    <w:rsid w:val="009F7A29"/>
    <w:rsid w:val="00A01F38"/>
    <w:rsid w:val="00A05773"/>
    <w:rsid w:val="00A10A2A"/>
    <w:rsid w:val="00A1530C"/>
    <w:rsid w:val="00A37B0B"/>
    <w:rsid w:val="00A41684"/>
    <w:rsid w:val="00A75A68"/>
    <w:rsid w:val="00A76B2D"/>
    <w:rsid w:val="00A907D6"/>
    <w:rsid w:val="00A97A91"/>
    <w:rsid w:val="00AB19EB"/>
    <w:rsid w:val="00AC597B"/>
    <w:rsid w:val="00AC66CE"/>
    <w:rsid w:val="00AE06D2"/>
    <w:rsid w:val="00AE0FB3"/>
    <w:rsid w:val="00AE6E6B"/>
    <w:rsid w:val="00AF3279"/>
    <w:rsid w:val="00B06202"/>
    <w:rsid w:val="00B27928"/>
    <w:rsid w:val="00B32B9C"/>
    <w:rsid w:val="00B41BBF"/>
    <w:rsid w:val="00B41DCA"/>
    <w:rsid w:val="00B51343"/>
    <w:rsid w:val="00B5259C"/>
    <w:rsid w:val="00B52BCF"/>
    <w:rsid w:val="00B52CEA"/>
    <w:rsid w:val="00B533B3"/>
    <w:rsid w:val="00B648AB"/>
    <w:rsid w:val="00B676A0"/>
    <w:rsid w:val="00B80D3B"/>
    <w:rsid w:val="00BB3AA7"/>
    <w:rsid w:val="00BB6799"/>
    <w:rsid w:val="00BC0A1E"/>
    <w:rsid w:val="00BC41B7"/>
    <w:rsid w:val="00BD781A"/>
    <w:rsid w:val="00BE0FE0"/>
    <w:rsid w:val="00BE1A82"/>
    <w:rsid w:val="00BF2CAA"/>
    <w:rsid w:val="00BF618E"/>
    <w:rsid w:val="00C03B4B"/>
    <w:rsid w:val="00C14B35"/>
    <w:rsid w:val="00C377EE"/>
    <w:rsid w:val="00C42A01"/>
    <w:rsid w:val="00C44197"/>
    <w:rsid w:val="00C4675B"/>
    <w:rsid w:val="00C57797"/>
    <w:rsid w:val="00C91CA4"/>
    <w:rsid w:val="00C9519D"/>
    <w:rsid w:val="00CA2949"/>
    <w:rsid w:val="00CB3472"/>
    <w:rsid w:val="00CB5FD1"/>
    <w:rsid w:val="00CD0171"/>
    <w:rsid w:val="00CD0560"/>
    <w:rsid w:val="00CE1E54"/>
    <w:rsid w:val="00CE715D"/>
    <w:rsid w:val="00D06490"/>
    <w:rsid w:val="00D07BB6"/>
    <w:rsid w:val="00D15BDD"/>
    <w:rsid w:val="00D163A1"/>
    <w:rsid w:val="00D21D77"/>
    <w:rsid w:val="00D650FB"/>
    <w:rsid w:val="00D6601F"/>
    <w:rsid w:val="00D75742"/>
    <w:rsid w:val="00DA5971"/>
    <w:rsid w:val="00DC0CCD"/>
    <w:rsid w:val="00DC4936"/>
    <w:rsid w:val="00DE297B"/>
    <w:rsid w:val="00DE4AA9"/>
    <w:rsid w:val="00DE5682"/>
    <w:rsid w:val="00DE58B9"/>
    <w:rsid w:val="00DE7A5F"/>
    <w:rsid w:val="00DF3E2E"/>
    <w:rsid w:val="00E266E2"/>
    <w:rsid w:val="00E30C45"/>
    <w:rsid w:val="00E374BC"/>
    <w:rsid w:val="00E37B99"/>
    <w:rsid w:val="00E41F9A"/>
    <w:rsid w:val="00E42670"/>
    <w:rsid w:val="00E454A3"/>
    <w:rsid w:val="00E6175E"/>
    <w:rsid w:val="00E638AD"/>
    <w:rsid w:val="00E94AA7"/>
    <w:rsid w:val="00EA2470"/>
    <w:rsid w:val="00EA26D8"/>
    <w:rsid w:val="00EB19B8"/>
    <w:rsid w:val="00F00A06"/>
    <w:rsid w:val="00F3674E"/>
    <w:rsid w:val="00F402E9"/>
    <w:rsid w:val="00F414BB"/>
    <w:rsid w:val="00F52161"/>
    <w:rsid w:val="00F5258A"/>
    <w:rsid w:val="00F61CBA"/>
    <w:rsid w:val="00F929A6"/>
    <w:rsid w:val="00FA3C89"/>
    <w:rsid w:val="00FA71C9"/>
    <w:rsid w:val="00FC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05F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5F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05F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5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5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05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05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05F17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5F17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805F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805F17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805F17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05F17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805F17"/>
    <w:rPr>
      <w:u w:val="single"/>
    </w:rPr>
  </w:style>
  <w:style w:type="paragraph" w:customStyle="1" w:styleId="a9">
    <w:name w:val="Интерфейс"/>
    <w:basedOn w:val="a"/>
    <w:next w:val="a"/>
    <w:uiPriority w:val="99"/>
    <w:rsid w:val="00805F17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805F1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805F17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805F17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805F17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805F17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805F17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805F17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805F1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805F17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805F17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805F17"/>
    <w:pPr>
      <w:ind w:firstLine="0"/>
    </w:pPr>
  </w:style>
  <w:style w:type="paragraph" w:customStyle="1" w:styleId="af5">
    <w:name w:val="Объект"/>
    <w:basedOn w:val="a"/>
    <w:next w:val="a"/>
    <w:uiPriority w:val="99"/>
    <w:rsid w:val="00805F17"/>
  </w:style>
  <w:style w:type="paragraph" w:customStyle="1" w:styleId="af6">
    <w:name w:val="Таблицы (моноширинный)"/>
    <w:basedOn w:val="a"/>
    <w:next w:val="a"/>
    <w:uiPriority w:val="99"/>
    <w:rsid w:val="00805F1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805F17"/>
    <w:pPr>
      <w:ind w:left="140"/>
    </w:pPr>
  </w:style>
  <w:style w:type="character" w:customStyle="1" w:styleId="af8">
    <w:name w:val="Опечатки"/>
    <w:uiPriority w:val="99"/>
    <w:rsid w:val="00805F17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805F17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805F17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805F17"/>
    <w:pPr>
      <w:ind w:firstLine="0"/>
      <w:jc w:val="left"/>
    </w:pPr>
  </w:style>
  <w:style w:type="character" w:customStyle="1" w:styleId="afc">
    <w:name w:val="Продолжение ссылки"/>
    <w:uiPriority w:val="99"/>
    <w:rsid w:val="00805F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805F17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805F1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805F17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805F17"/>
    <w:pPr>
      <w:ind w:firstLine="0"/>
      <w:jc w:val="left"/>
    </w:pPr>
  </w:style>
  <w:style w:type="character" w:customStyle="1" w:styleId="aff1">
    <w:name w:val="Утратил силу"/>
    <w:uiPriority w:val="99"/>
    <w:rsid w:val="00805F17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Document Map"/>
    <w:basedOn w:val="a"/>
    <w:link w:val="aff3"/>
    <w:uiPriority w:val="99"/>
    <w:semiHidden/>
    <w:rsid w:val="009966E5"/>
    <w:pPr>
      <w:shd w:val="clear" w:color="auto" w:fill="000080"/>
    </w:pPr>
    <w:rPr>
      <w:rFonts w:ascii="Tahoma" w:hAnsi="Tahoma" w:cs="Tahoma"/>
    </w:rPr>
  </w:style>
  <w:style w:type="character" w:customStyle="1" w:styleId="aff3">
    <w:name w:val="Схема документа Знак"/>
    <w:link w:val="aff2"/>
    <w:uiPriority w:val="99"/>
    <w:semiHidden/>
    <w:locked/>
    <w:rsid w:val="00805F17"/>
    <w:rPr>
      <w:rFonts w:ascii="Tahoma" w:hAnsi="Tahoma" w:cs="Tahoma"/>
      <w:sz w:val="16"/>
      <w:szCs w:val="16"/>
    </w:rPr>
  </w:style>
  <w:style w:type="paragraph" w:styleId="aff4">
    <w:name w:val="Balloon Text"/>
    <w:basedOn w:val="a"/>
    <w:link w:val="aff5"/>
    <w:uiPriority w:val="99"/>
    <w:semiHidden/>
    <w:rsid w:val="002B631A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805F17"/>
    <w:rPr>
      <w:rFonts w:ascii="Tahoma" w:hAnsi="Tahoma" w:cs="Tahoma"/>
      <w:sz w:val="16"/>
      <w:szCs w:val="16"/>
    </w:rPr>
  </w:style>
  <w:style w:type="paragraph" w:customStyle="1" w:styleId="aff6">
    <w:name w:val="Знак"/>
    <w:basedOn w:val="a"/>
    <w:rsid w:val="008219B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7">
    <w:name w:val="Body Text"/>
    <w:aliases w:val="Знак1,Знак1 Знак,Основной текст1,Основной текст1 Знак"/>
    <w:basedOn w:val="a"/>
    <w:link w:val="aff8"/>
    <w:uiPriority w:val="99"/>
    <w:rsid w:val="00152251"/>
    <w:pPr>
      <w:widowControl/>
      <w:suppressAutoHyphens/>
      <w:autoSpaceDE/>
      <w:autoSpaceDN/>
      <w:adjustRightInd/>
      <w:ind w:firstLine="0"/>
      <w:jc w:val="left"/>
    </w:pPr>
    <w:rPr>
      <w:sz w:val="28"/>
      <w:szCs w:val="28"/>
      <w:lang w:eastAsia="ar-SA"/>
    </w:rPr>
  </w:style>
  <w:style w:type="character" w:customStyle="1" w:styleId="aff8">
    <w:name w:val="Основной текст Знак"/>
    <w:aliases w:val="Знак1 Знак1,Знак1 Знак Знак,Основной текст1 Знак1,Основной текст1 Знак Знак"/>
    <w:link w:val="aff7"/>
    <w:uiPriority w:val="99"/>
    <w:locked/>
    <w:rsid w:val="00152251"/>
    <w:rPr>
      <w:rFonts w:cs="Times New Roman"/>
      <w:sz w:val="24"/>
      <w:szCs w:val="24"/>
      <w:lang w:val="ru-RU" w:eastAsia="ar-SA" w:bidi="ar-SA"/>
    </w:rPr>
  </w:style>
  <w:style w:type="paragraph" w:customStyle="1" w:styleId="ConsPlusNormal">
    <w:name w:val="ConsPlusNormal"/>
    <w:rsid w:val="001522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9">
    <w:name w:val="Содержимое таблицы"/>
    <w:basedOn w:val="a"/>
    <w:uiPriority w:val="99"/>
    <w:rsid w:val="00152251"/>
    <w:pPr>
      <w:widowControl/>
      <w:suppressLineNumbers/>
      <w:suppressAutoHyphens/>
      <w:autoSpaceDE/>
      <w:autoSpaceDN/>
      <w:adjustRightInd/>
      <w:ind w:firstLine="0"/>
      <w:jc w:val="left"/>
    </w:pPr>
    <w:rPr>
      <w:sz w:val="24"/>
      <w:szCs w:val="24"/>
      <w:lang w:eastAsia="ar-SA"/>
    </w:rPr>
  </w:style>
  <w:style w:type="table" w:styleId="affa">
    <w:name w:val="Table Grid"/>
    <w:basedOn w:val="a1"/>
    <w:uiPriority w:val="99"/>
    <w:rsid w:val="00F367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"/>
    <w:basedOn w:val="a"/>
    <w:rsid w:val="0051630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c">
    <w:name w:val="Знак Знак Знак Знак Знак Знак"/>
    <w:basedOn w:val="a"/>
    <w:rsid w:val="0050256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d">
    <w:name w:val="Знак Знак Знак Знак Знак Знак"/>
    <w:basedOn w:val="a"/>
    <w:rsid w:val="0079342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e">
    <w:name w:val="Знак Знак Знак Знак Знак Знак"/>
    <w:basedOn w:val="a"/>
    <w:rsid w:val="00BD78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f">
    <w:name w:val="Знак Знак Знак Знак Знак Знак"/>
    <w:basedOn w:val="a"/>
    <w:rsid w:val="00AE6E6B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afff0">
    <w:name w:val="Знак Знак Знак Знак Знак Знак"/>
    <w:basedOn w:val="a"/>
    <w:rsid w:val="00360D3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lang w:val="en-US" w:eastAsia="en-US"/>
    </w:rPr>
  </w:style>
  <w:style w:type="paragraph" w:customStyle="1" w:styleId="ConsPlusNonformat">
    <w:name w:val="ConsPlusNonformat"/>
    <w:rsid w:val="001179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List Paragraph"/>
    <w:basedOn w:val="a"/>
    <w:uiPriority w:val="34"/>
    <w:qFormat/>
    <w:rsid w:val="005C2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7584-7E0A-4EA2-A3C8-12DD246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Экономика</cp:lastModifiedBy>
  <cp:revision>4</cp:revision>
  <cp:lastPrinted>2022-11-23T08:12:00Z</cp:lastPrinted>
  <dcterms:created xsi:type="dcterms:W3CDTF">2022-11-23T08:01:00Z</dcterms:created>
  <dcterms:modified xsi:type="dcterms:W3CDTF">2022-11-23T08:12:00Z</dcterms:modified>
</cp:coreProperties>
</file>